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8A" w:rsidRDefault="007F3643" w:rsidP="007F36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643">
        <w:rPr>
          <w:rFonts w:ascii="Times New Roman" w:hAnsi="Times New Roman" w:cs="Times New Roman"/>
          <w:sz w:val="24"/>
          <w:szCs w:val="24"/>
        </w:rPr>
        <w:t>Протокол заочного этап конкурса профессионального</w:t>
      </w:r>
      <w:r w:rsidR="00143EA1">
        <w:rPr>
          <w:rFonts w:ascii="Times New Roman" w:hAnsi="Times New Roman" w:cs="Times New Roman"/>
          <w:sz w:val="24"/>
          <w:szCs w:val="24"/>
        </w:rPr>
        <w:t xml:space="preserve"> мастерства в номинации «Воспитатель</w:t>
      </w:r>
      <w:r w:rsidRPr="007F3643">
        <w:rPr>
          <w:rFonts w:ascii="Times New Roman" w:hAnsi="Times New Roman" w:cs="Times New Roman"/>
          <w:sz w:val="24"/>
          <w:szCs w:val="24"/>
        </w:rPr>
        <w:t xml:space="preserve"> года 2017»</w:t>
      </w:r>
    </w:p>
    <w:p w:rsidR="00143EA1" w:rsidRDefault="00143EA1" w:rsidP="007F364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2"/>
        <w:gridCol w:w="1494"/>
        <w:gridCol w:w="1676"/>
        <w:gridCol w:w="1306"/>
        <w:gridCol w:w="1307"/>
        <w:gridCol w:w="1307"/>
        <w:gridCol w:w="1307"/>
        <w:gridCol w:w="1307"/>
        <w:gridCol w:w="1307"/>
        <w:gridCol w:w="1307"/>
        <w:gridCol w:w="1312"/>
      </w:tblGrid>
      <w:tr w:rsidR="00DC18EF" w:rsidTr="00AD46EE">
        <w:trPr>
          <w:trHeight w:val="135"/>
        </w:trPr>
        <w:tc>
          <w:tcPr>
            <w:tcW w:w="1398" w:type="dxa"/>
            <w:vMerge w:val="restart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39" w:type="dxa"/>
            <w:vMerge w:val="restart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338" w:type="dxa"/>
            <w:vMerge w:val="restart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711" w:type="dxa"/>
            <w:gridSpan w:val="8"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="006E40F0">
              <w:rPr>
                <w:rFonts w:ascii="Times New Roman" w:hAnsi="Times New Roman" w:cs="Times New Roman"/>
                <w:sz w:val="24"/>
                <w:szCs w:val="24"/>
              </w:rPr>
              <w:t xml:space="preserve"> (всего 35 баллов, (</w:t>
            </w:r>
            <w:r w:rsidR="006E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6E40F0">
              <w:rPr>
                <w:rFonts w:ascii="Times New Roman" w:hAnsi="Times New Roman" w:cs="Times New Roman"/>
                <w:sz w:val="24"/>
                <w:szCs w:val="24"/>
              </w:rPr>
              <w:t xml:space="preserve"> 5 баллов за каждый критерий)</w:t>
            </w:r>
          </w:p>
        </w:tc>
      </w:tr>
      <w:tr w:rsidR="00DC18EF" w:rsidTr="00DC18EF">
        <w:trPr>
          <w:cantSplit/>
          <w:trHeight w:val="2172"/>
        </w:trPr>
        <w:tc>
          <w:tcPr>
            <w:tcW w:w="1398" w:type="dxa"/>
            <w:vMerge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7F3643" w:rsidRDefault="007F3643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extDirection w:val="btLr"/>
          </w:tcPr>
          <w:p w:rsidR="007F3643" w:rsidRPr="00DC18EF" w:rsidRDefault="007F3643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18EF">
              <w:rPr>
                <w:rFonts w:ascii="Times New Roman" w:hAnsi="Times New Roman" w:cs="Times New Roman"/>
                <w:sz w:val="18"/>
                <w:szCs w:val="18"/>
              </w:rPr>
              <w:t>Языкова грамотность текста (речевая грамматическая  орфографическая и пунктуационная</w:t>
            </w:r>
            <w:proofErr w:type="gramEnd"/>
          </w:p>
        </w:tc>
        <w:tc>
          <w:tcPr>
            <w:tcW w:w="1339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8EF">
              <w:rPr>
                <w:rFonts w:ascii="Times New Roman" w:hAnsi="Times New Roman" w:cs="Times New Roman"/>
                <w:sz w:val="18"/>
                <w:szCs w:val="18"/>
              </w:rPr>
              <w:t>Обоснование актуальности</w:t>
            </w:r>
          </w:p>
        </w:tc>
        <w:tc>
          <w:tcPr>
            <w:tcW w:w="1339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ценностных ориентиров</w:t>
            </w:r>
          </w:p>
        </w:tc>
        <w:tc>
          <w:tcPr>
            <w:tcW w:w="1339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гументированность позиции</w:t>
            </w:r>
          </w:p>
        </w:tc>
        <w:tc>
          <w:tcPr>
            <w:tcW w:w="1339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формулировать проблемы и видеть пути их решения</w:t>
            </w:r>
          </w:p>
        </w:tc>
        <w:tc>
          <w:tcPr>
            <w:tcW w:w="1339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флексивность</w:t>
            </w:r>
            <w:proofErr w:type="spellEnd"/>
          </w:p>
        </w:tc>
        <w:tc>
          <w:tcPr>
            <w:tcW w:w="1339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ьность изложения</w:t>
            </w:r>
          </w:p>
        </w:tc>
        <w:tc>
          <w:tcPr>
            <w:tcW w:w="1339" w:type="dxa"/>
            <w:textDirection w:val="btLr"/>
          </w:tcPr>
          <w:p w:rsidR="007F3643" w:rsidRPr="00DC18EF" w:rsidRDefault="00DC18EF" w:rsidP="00DC18E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</w:p>
        </w:tc>
      </w:tr>
      <w:tr w:rsidR="00DC18EF" w:rsidTr="007F3643">
        <w:tc>
          <w:tcPr>
            <w:tcW w:w="1398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Елена Николаевна</w:t>
            </w:r>
          </w:p>
        </w:tc>
        <w:tc>
          <w:tcPr>
            <w:tcW w:w="1339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 12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ово</w:t>
            </w:r>
            <w:proofErr w:type="spellEnd"/>
          </w:p>
        </w:tc>
        <w:tc>
          <w:tcPr>
            <w:tcW w:w="1338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338" w:type="dxa"/>
          </w:tcPr>
          <w:p w:rsidR="007F3643" w:rsidRDefault="00906785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7F3643" w:rsidRDefault="00906785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339" w:type="dxa"/>
          </w:tcPr>
          <w:p w:rsidR="007F3643" w:rsidRDefault="00906785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39" w:type="dxa"/>
          </w:tcPr>
          <w:p w:rsidR="007F3643" w:rsidRDefault="00906785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39" w:type="dxa"/>
          </w:tcPr>
          <w:p w:rsidR="007F3643" w:rsidRDefault="00906785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39" w:type="dxa"/>
          </w:tcPr>
          <w:p w:rsidR="007F3643" w:rsidRDefault="00906785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39" w:type="dxa"/>
          </w:tcPr>
          <w:p w:rsidR="007F3643" w:rsidRDefault="00906785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7F3643" w:rsidRDefault="00D45AC4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DC18EF" w:rsidTr="007F3643">
        <w:tc>
          <w:tcPr>
            <w:tcW w:w="1398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Ольга Витальевна</w:t>
            </w:r>
          </w:p>
        </w:tc>
        <w:tc>
          <w:tcPr>
            <w:tcW w:w="1339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7 п. Пролетарий</w:t>
            </w:r>
          </w:p>
        </w:tc>
        <w:tc>
          <w:tcPr>
            <w:tcW w:w="1338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8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39" w:type="dxa"/>
          </w:tcPr>
          <w:p w:rsidR="007F3643" w:rsidRDefault="00D45AC4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DC18EF" w:rsidTr="007F3643">
        <w:tc>
          <w:tcPr>
            <w:tcW w:w="1398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янова Людмила Сергеевна</w:t>
            </w:r>
          </w:p>
        </w:tc>
        <w:tc>
          <w:tcPr>
            <w:tcW w:w="1339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7 п. Пролетарий</w:t>
            </w:r>
          </w:p>
        </w:tc>
        <w:tc>
          <w:tcPr>
            <w:tcW w:w="1338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8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39" w:type="dxa"/>
          </w:tcPr>
          <w:p w:rsidR="007F3643" w:rsidRDefault="00D45AC4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DC18EF" w:rsidTr="007F3643">
        <w:tc>
          <w:tcPr>
            <w:tcW w:w="1398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 Алла Борисовна</w:t>
            </w:r>
          </w:p>
        </w:tc>
        <w:tc>
          <w:tcPr>
            <w:tcW w:w="1339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27 д. Савино</w:t>
            </w:r>
          </w:p>
        </w:tc>
        <w:tc>
          <w:tcPr>
            <w:tcW w:w="1338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38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D45AC4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DC18EF" w:rsidTr="007F3643">
        <w:tc>
          <w:tcPr>
            <w:tcW w:w="1398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Светлана Юрьевна</w:t>
            </w:r>
          </w:p>
        </w:tc>
        <w:tc>
          <w:tcPr>
            <w:tcW w:w="1339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27 д. Савино</w:t>
            </w:r>
          </w:p>
        </w:tc>
        <w:tc>
          <w:tcPr>
            <w:tcW w:w="1338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38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D45AC4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DC18EF" w:rsidTr="007F3643">
        <w:tc>
          <w:tcPr>
            <w:tcW w:w="1398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Татьяна Владимировна</w:t>
            </w:r>
          </w:p>
        </w:tc>
        <w:tc>
          <w:tcPr>
            <w:tcW w:w="1339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27 д. Савино</w:t>
            </w:r>
          </w:p>
        </w:tc>
        <w:tc>
          <w:tcPr>
            <w:tcW w:w="1338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38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39" w:type="dxa"/>
          </w:tcPr>
          <w:p w:rsidR="007F3643" w:rsidRDefault="00D45AC4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DC18EF" w:rsidTr="007F3643">
        <w:tc>
          <w:tcPr>
            <w:tcW w:w="1398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Светлана Николаевна</w:t>
            </w:r>
          </w:p>
        </w:tc>
        <w:tc>
          <w:tcPr>
            <w:tcW w:w="1339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№ 20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ковка</w:t>
            </w:r>
            <w:proofErr w:type="spellEnd"/>
          </w:p>
        </w:tc>
        <w:tc>
          <w:tcPr>
            <w:tcW w:w="1338" w:type="dxa"/>
          </w:tcPr>
          <w:p w:rsidR="007F3643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38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7F3643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39" w:type="dxa"/>
          </w:tcPr>
          <w:p w:rsidR="007F3643" w:rsidRDefault="00D45AC4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143EA1" w:rsidTr="007F3643">
        <w:tc>
          <w:tcPr>
            <w:tcW w:w="1398" w:type="dxa"/>
          </w:tcPr>
          <w:p w:rsidR="00143EA1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339" w:type="dxa"/>
          </w:tcPr>
          <w:p w:rsidR="00143EA1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ДОУ № 9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елицы</w:t>
            </w:r>
          </w:p>
        </w:tc>
        <w:tc>
          <w:tcPr>
            <w:tcW w:w="1338" w:type="dxa"/>
          </w:tcPr>
          <w:p w:rsidR="00143EA1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1338" w:type="dxa"/>
          </w:tcPr>
          <w:p w:rsidR="00143EA1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143EA1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143EA1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39" w:type="dxa"/>
          </w:tcPr>
          <w:p w:rsidR="00143EA1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39" w:type="dxa"/>
          </w:tcPr>
          <w:p w:rsidR="00143EA1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39" w:type="dxa"/>
          </w:tcPr>
          <w:p w:rsidR="00143EA1" w:rsidRDefault="00216982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39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39" w:type="dxa"/>
          </w:tcPr>
          <w:p w:rsidR="00143EA1" w:rsidRDefault="00D45AC4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143EA1" w:rsidTr="007F3643">
        <w:tc>
          <w:tcPr>
            <w:tcW w:w="1398" w:type="dxa"/>
          </w:tcPr>
          <w:p w:rsidR="00143EA1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ова Светлана Юрьевна</w:t>
            </w:r>
          </w:p>
        </w:tc>
        <w:tc>
          <w:tcPr>
            <w:tcW w:w="1339" w:type="dxa"/>
          </w:tcPr>
          <w:p w:rsidR="00143EA1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25 д. Трубичино</w:t>
            </w:r>
          </w:p>
        </w:tc>
        <w:tc>
          <w:tcPr>
            <w:tcW w:w="1338" w:type="dxa"/>
          </w:tcPr>
          <w:p w:rsidR="00143EA1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38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39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39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39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39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39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39" w:type="dxa"/>
          </w:tcPr>
          <w:p w:rsidR="00143EA1" w:rsidRDefault="00D45AC4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143EA1" w:rsidTr="007F3643">
        <w:tc>
          <w:tcPr>
            <w:tcW w:w="1398" w:type="dxa"/>
          </w:tcPr>
          <w:p w:rsidR="00143EA1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Вера Михайловна</w:t>
            </w:r>
          </w:p>
        </w:tc>
        <w:tc>
          <w:tcPr>
            <w:tcW w:w="1339" w:type="dxa"/>
          </w:tcPr>
          <w:p w:rsidR="00143EA1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29 д. Лесная</w:t>
            </w:r>
          </w:p>
        </w:tc>
        <w:tc>
          <w:tcPr>
            <w:tcW w:w="1338" w:type="dxa"/>
          </w:tcPr>
          <w:p w:rsidR="00143EA1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38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39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39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143EA1" w:rsidRDefault="00D45AC4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143EA1" w:rsidTr="007F3643">
        <w:tc>
          <w:tcPr>
            <w:tcW w:w="1398" w:type="dxa"/>
          </w:tcPr>
          <w:p w:rsidR="00143EA1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1339" w:type="dxa"/>
          </w:tcPr>
          <w:p w:rsidR="00143EA1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16 д. Чечулино</w:t>
            </w:r>
          </w:p>
        </w:tc>
        <w:tc>
          <w:tcPr>
            <w:tcW w:w="1338" w:type="dxa"/>
          </w:tcPr>
          <w:p w:rsidR="00143EA1" w:rsidRDefault="00143EA1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38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39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39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143EA1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143EA1" w:rsidRDefault="00D45AC4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32275D" w:rsidTr="007F3643">
        <w:tc>
          <w:tcPr>
            <w:tcW w:w="1398" w:type="dxa"/>
          </w:tcPr>
          <w:p w:rsidR="0032275D" w:rsidRDefault="0032275D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1339" w:type="dxa"/>
          </w:tcPr>
          <w:p w:rsidR="0032275D" w:rsidRDefault="0032275D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15</w:t>
            </w:r>
          </w:p>
        </w:tc>
        <w:tc>
          <w:tcPr>
            <w:tcW w:w="1338" w:type="dxa"/>
          </w:tcPr>
          <w:p w:rsidR="0032275D" w:rsidRDefault="0032275D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38" w:type="dxa"/>
          </w:tcPr>
          <w:p w:rsidR="0032275D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32275D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39" w:type="dxa"/>
          </w:tcPr>
          <w:p w:rsidR="0032275D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39" w:type="dxa"/>
          </w:tcPr>
          <w:p w:rsidR="0032275D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32275D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39" w:type="dxa"/>
          </w:tcPr>
          <w:p w:rsidR="0032275D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32275D" w:rsidRDefault="00860E3A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32275D" w:rsidRDefault="00D45AC4" w:rsidP="007F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</w:tbl>
    <w:p w:rsidR="00BD1321" w:rsidRPr="007F3643" w:rsidRDefault="00BD1321" w:rsidP="00093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1321" w:rsidRPr="007F3643" w:rsidSect="00DC18E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750" w:rsidRDefault="000E2750" w:rsidP="00DC18EF">
      <w:pPr>
        <w:spacing w:after="0" w:line="240" w:lineRule="auto"/>
      </w:pPr>
      <w:r>
        <w:separator/>
      </w:r>
    </w:p>
  </w:endnote>
  <w:endnote w:type="continuationSeparator" w:id="0">
    <w:p w:rsidR="000E2750" w:rsidRDefault="000E2750" w:rsidP="00D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750" w:rsidRDefault="000E2750" w:rsidP="00DC18EF">
      <w:pPr>
        <w:spacing w:after="0" w:line="240" w:lineRule="auto"/>
      </w:pPr>
      <w:r>
        <w:separator/>
      </w:r>
    </w:p>
  </w:footnote>
  <w:footnote w:type="continuationSeparator" w:id="0">
    <w:p w:rsidR="000E2750" w:rsidRDefault="000E2750" w:rsidP="00DC1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FE"/>
    <w:rsid w:val="0009333F"/>
    <w:rsid w:val="000C18D8"/>
    <w:rsid w:val="000E2750"/>
    <w:rsid w:val="00143EA1"/>
    <w:rsid w:val="001F63AC"/>
    <w:rsid w:val="00216982"/>
    <w:rsid w:val="002A65A1"/>
    <w:rsid w:val="0032275D"/>
    <w:rsid w:val="004943DD"/>
    <w:rsid w:val="006E40F0"/>
    <w:rsid w:val="00735E55"/>
    <w:rsid w:val="007F3643"/>
    <w:rsid w:val="00860E3A"/>
    <w:rsid w:val="00906785"/>
    <w:rsid w:val="00955DF9"/>
    <w:rsid w:val="00B374D7"/>
    <w:rsid w:val="00BD1321"/>
    <w:rsid w:val="00C609FE"/>
    <w:rsid w:val="00D45AC4"/>
    <w:rsid w:val="00DC18EF"/>
    <w:rsid w:val="00E115C0"/>
    <w:rsid w:val="00E3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8EF"/>
  </w:style>
  <w:style w:type="paragraph" w:styleId="a6">
    <w:name w:val="footer"/>
    <w:basedOn w:val="a"/>
    <w:link w:val="a7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8EF"/>
  </w:style>
  <w:style w:type="paragraph" w:styleId="a6">
    <w:name w:val="footer"/>
    <w:basedOn w:val="a"/>
    <w:link w:val="a7"/>
    <w:uiPriority w:val="99"/>
    <w:unhideWhenUsed/>
    <w:rsid w:val="00DC1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6AD8-92E7-4869-BF73-B6E3C215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ухова Татьяна Станиславовна</dc:creator>
  <cp:lastModifiedBy>Митрухова Татьяна Станиславовна</cp:lastModifiedBy>
  <cp:revision>13</cp:revision>
  <dcterms:created xsi:type="dcterms:W3CDTF">2017-04-07T14:18:00Z</dcterms:created>
  <dcterms:modified xsi:type="dcterms:W3CDTF">2017-04-12T06:39:00Z</dcterms:modified>
</cp:coreProperties>
</file>